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99" w:rsidRDefault="009F5099" w:rsidP="009F509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99" w:rsidRDefault="009F5099" w:rsidP="009F5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9F5099" w:rsidRDefault="009F5099" w:rsidP="009F5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9F5099" w:rsidRDefault="009F5099" w:rsidP="009F5099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F5099" w:rsidRDefault="009F5099" w:rsidP="009F509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0</w:t>
      </w:r>
      <w:r>
        <w:rPr>
          <w:sz w:val="28"/>
          <w:szCs w:val="28"/>
        </w:rPr>
        <w:t>7</w:t>
      </w:r>
    </w:p>
    <w:p w:rsidR="009F5099" w:rsidRDefault="009F5099" w:rsidP="009F5099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ED4C8C" w:rsidRDefault="00ED4C8C" w:rsidP="00ED4C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ED4C8C" w:rsidRDefault="00ED4C8C" w:rsidP="00ED4C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956BC2" w:rsidRPr="003B31C0" w:rsidRDefault="00ED4C8C" w:rsidP="00ED4C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27.02.2018 года № 72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9F50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9F50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F509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от 27.02.2018 года № 72 «Об утверждении административного регламента предоставления муниципальной  услуги  «Принятие решения о подготовке документации по планировке территор</w:t>
      </w:r>
      <w:proofErr w:type="gramStart"/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>ии и её</w:t>
      </w:r>
      <w:proofErr w:type="gramEnd"/>
      <w:r w:rsidR="00ED4C8C" w:rsidRPr="00ED4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ю на основании предложений физических или юридических лиц» следующие изменения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Default="00B21DAD" w:rsidP="009F5099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9F5099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F509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  <w:bookmarkStart w:id="0" w:name="_GoBack"/>
      <w:bookmarkEnd w:id="0"/>
    </w:p>
    <w:p w:rsidR="007642DC" w:rsidRPr="009F5099" w:rsidRDefault="00B21DAD" w:rsidP="009F50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9F509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</w:t>
      </w:r>
      <w:r w:rsidR="007642DC" w:rsidRPr="009F5099">
        <w:rPr>
          <w:rFonts w:ascii="Times New Roman" w:hAnsi="Times New Roman" w:cs="Times New Roman"/>
          <w:b w:val="0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D426A" w:rsidRDefault="00AD426A" w:rsidP="00FA5954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3985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9F5099"/>
    <w:rsid w:val="00A05709"/>
    <w:rsid w:val="00A05D19"/>
    <w:rsid w:val="00A10D0B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928CB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9B3B-8DD7-404D-9145-1C275A1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5:25:00Z</cp:lastPrinted>
  <dcterms:created xsi:type="dcterms:W3CDTF">2022-05-06T05:48:00Z</dcterms:created>
  <dcterms:modified xsi:type="dcterms:W3CDTF">2022-05-06T05:48:00Z</dcterms:modified>
</cp:coreProperties>
</file>